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9B062EC" w:rsidR="00AC4D77" w:rsidRDefault="0039569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nis Alexander Gonzalez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mir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4E49EA" w:rsidR="00AC4D77" w:rsidRDefault="0039569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AA834F" w:rsidR="00AC4D77" w:rsidRDefault="0039569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5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6"/>
        <w:gridCol w:w="1029"/>
        <w:gridCol w:w="937"/>
        <w:gridCol w:w="1068"/>
        <w:gridCol w:w="1202"/>
        <w:gridCol w:w="1270"/>
        <w:gridCol w:w="2590"/>
      </w:tblGrid>
      <w:tr w:rsidR="00E43678" w:rsidRPr="00045D87" w14:paraId="02E8FF2F" w14:textId="77777777" w:rsidTr="00691AE1">
        <w:trPr>
          <w:trHeight w:val="255"/>
          <w:jc w:val="center"/>
        </w:trPr>
        <w:tc>
          <w:tcPr>
            <w:tcW w:w="195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0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9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691AE1">
        <w:trPr>
          <w:trHeight w:val="773"/>
          <w:jc w:val="center"/>
        </w:trPr>
        <w:tc>
          <w:tcPr>
            <w:tcW w:w="195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6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02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6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9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691AE1">
        <w:trPr>
          <w:trHeight w:val="524"/>
          <w:jc w:val="center"/>
        </w:trPr>
        <w:tc>
          <w:tcPr>
            <w:tcW w:w="1956" w:type="dxa"/>
          </w:tcPr>
          <w:p w14:paraId="53E45F52" w14:textId="66E7AF97" w:rsidR="00C6450C" w:rsidRPr="001A179D" w:rsidRDefault="00395697" w:rsidP="00C6450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</w:t>
            </w:r>
            <w:r w:rsidR="00C6450C">
              <w:rPr>
                <w:b/>
                <w:bCs/>
                <w:color w:val="FF0000"/>
                <w:sz w:val="18"/>
                <w:szCs w:val="18"/>
              </w:rPr>
              <w:t>ándares definidos por la industria.</w:t>
            </w:r>
          </w:p>
        </w:tc>
        <w:tc>
          <w:tcPr>
            <w:tcW w:w="1029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13A48EA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FA3A1C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223283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10A162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3A3D34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11974A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5BE2EA8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139BA9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196BA05" w14:textId="18F4D627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202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691AE1">
        <w:trPr>
          <w:trHeight w:val="511"/>
          <w:jc w:val="center"/>
        </w:trPr>
        <w:tc>
          <w:tcPr>
            <w:tcW w:w="1956" w:type="dxa"/>
          </w:tcPr>
          <w:p w14:paraId="1F8FCEDA" w14:textId="77777777" w:rsidR="00FB64CE" w:rsidRPr="00FB64CE" w:rsidRDefault="00FB64CE" w:rsidP="00FB64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64CE">
              <w:rPr>
                <w:b/>
                <w:bCs/>
                <w:color w:val="FF0000"/>
                <w:sz w:val="18"/>
                <w:szCs w:val="18"/>
              </w:rPr>
              <w:t>Ofrecer propuesta de solución informática analizando de forma integral</w:t>
            </w:r>
          </w:p>
          <w:p w14:paraId="28A60675" w14:textId="6AFF48E6" w:rsidR="00E43678" w:rsidRPr="001A179D" w:rsidRDefault="00FB64CE" w:rsidP="00FB64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64CE">
              <w:rPr>
                <w:b/>
                <w:bCs/>
                <w:color w:val="FF0000"/>
                <w:sz w:val="18"/>
                <w:szCs w:val="18"/>
              </w:rPr>
              <w:t>Los procesos de acuerdo con los requerimientos de la organización.</w:t>
            </w:r>
          </w:p>
        </w:tc>
        <w:tc>
          <w:tcPr>
            <w:tcW w:w="1029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0CACD50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631896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E16950F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56FA879B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68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691AE1">
        <w:trPr>
          <w:trHeight w:val="524"/>
          <w:jc w:val="center"/>
        </w:trPr>
        <w:tc>
          <w:tcPr>
            <w:tcW w:w="1956" w:type="dxa"/>
          </w:tcPr>
          <w:p w14:paraId="7AB032F7" w14:textId="77777777" w:rsidR="00FB64CE" w:rsidRPr="00691AE1" w:rsidRDefault="00FB64CE" w:rsidP="00FB64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91AE1">
              <w:rPr>
                <w:b/>
                <w:bCs/>
                <w:color w:val="FF0000"/>
                <w:sz w:val="18"/>
                <w:szCs w:val="18"/>
              </w:rPr>
              <w:t>Desarrollar una solución de software utilizando técnicas que permitan</w:t>
            </w:r>
          </w:p>
          <w:p w14:paraId="1A55186D" w14:textId="54A035B9" w:rsidR="00E43678" w:rsidRPr="00691AE1" w:rsidRDefault="00FB64CE" w:rsidP="00FB64C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91AE1">
              <w:rPr>
                <w:b/>
                <w:bCs/>
                <w:color w:val="FF0000"/>
                <w:sz w:val="18"/>
                <w:szCs w:val="18"/>
              </w:rPr>
              <w:t>sistematizar el proceso de desarrollo y mantenimiento, asegurando el logro de los objetivos.</w:t>
            </w:r>
          </w:p>
        </w:tc>
        <w:tc>
          <w:tcPr>
            <w:tcW w:w="1029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0212C99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FDB775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AAA854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B126414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70698DC2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202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691AE1">
        <w:trPr>
          <w:trHeight w:val="524"/>
          <w:jc w:val="center"/>
        </w:trPr>
        <w:tc>
          <w:tcPr>
            <w:tcW w:w="1956" w:type="dxa"/>
          </w:tcPr>
          <w:p w14:paraId="1BB9E155" w14:textId="22B3E4C3" w:rsidR="00E43678" w:rsidRPr="00045D87" w:rsidRDefault="00FB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1AE1">
              <w:rPr>
                <w:b/>
                <w:bCs/>
                <w:color w:val="FF0000"/>
                <w:sz w:val="18"/>
                <w:szCs w:val="18"/>
              </w:rPr>
              <w:t xml:space="preserve">Construir los modelos de datos para soportar los requerimientos de la organización acuerdo a un diseño </w:t>
            </w:r>
            <w:r w:rsidRPr="00691AE1">
              <w:rPr>
                <w:b/>
                <w:bCs/>
                <w:color w:val="FF0000"/>
                <w:sz w:val="18"/>
                <w:szCs w:val="18"/>
              </w:rPr>
              <w:lastRenderedPageBreak/>
              <w:t>definido y escalable en el tiempo.</w:t>
            </w:r>
          </w:p>
        </w:tc>
        <w:tc>
          <w:tcPr>
            <w:tcW w:w="1029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5271F4A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5D70F3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6568FA08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202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691AE1">
        <w:trPr>
          <w:trHeight w:val="524"/>
          <w:jc w:val="center"/>
        </w:trPr>
        <w:tc>
          <w:tcPr>
            <w:tcW w:w="1956" w:type="dxa"/>
          </w:tcPr>
          <w:p w14:paraId="054D39DB" w14:textId="231BB17D" w:rsidR="00E43678" w:rsidRPr="00045D87" w:rsidRDefault="00FB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1AE1">
              <w:rPr>
                <w:b/>
                <w:bCs/>
                <w:color w:val="FF0000"/>
                <w:sz w:val="18"/>
                <w:szCs w:val="18"/>
              </w:rPr>
              <w:lastRenderedPageBreak/>
              <w:t>Programar consultas o rutinas para manipular información de una base de datos de acuerdo con los requerimientos de la organización.</w:t>
            </w:r>
          </w:p>
        </w:tc>
        <w:tc>
          <w:tcPr>
            <w:tcW w:w="1029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21B15A5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1CC47C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7934D9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2074B02B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202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691AE1">
        <w:trPr>
          <w:trHeight w:val="511"/>
          <w:jc w:val="center"/>
        </w:trPr>
        <w:tc>
          <w:tcPr>
            <w:tcW w:w="1956" w:type="dxa"/>
          </w:tcPr>
          <w:p w14:paraId="04FF7A9B" w14:textId="6DD42EFD" w:rsidR="00E43678" w:rsidRPr="00045D87" w:rsidRDefault="00FB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1AE1">
              <w:rPr>
                <w:b/>
                <w:bCs/>
                <w:color w:val="FF0000"/>
                <w:sz w:val="18"/>
                <w:szCs w:val="18"/>
              </w:rPr>
              <w:t>Construir programas y rutinas de variada complejidad para dar solución a requerimientos de la organización, acorde a tecnologías de mercado y utilizando buenas prácticas de codificación.</w:t>
            </w:r>
          </w:p>
        </w:tc>
        <w:tc>
          <w:tcPr>
            <w:tcW w:w="1029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574BE0B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AEC3BE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55CB32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6BD5C8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0982E176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202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691AE1">
        <w:trPr>
          <w:trHeight w:val="524"/>
          <w:jc w:val="center"/>
        </w:trPr>
        <w:tc>
          <w:tcPr>
            <w:tcW w:w="1956" w:type="dxa"/>
          </w:tcPr>
          <w:p w14:paraId="6ECA9D03" w14:textId="2CD40D5E" w:rsidR="00E43678" w:rsidRPr="00045D87" w:rsidRDefault="00FB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1AE1">
              <w:rPr>
                <w:b/>
                <w:bCs/>
                <w:color w:val="FF0000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29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23CBFF2D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9A642F" w14:textId="7A465AA3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102017" w14:textId="68E2F0EB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  <w:p w14:paraId="57E4E6DE" w14:textId="01A6C294" w:rsidR="002127EA" w:rsidRPr="00045D87" w:rsidRDefault="002127EA" w:rsidP="002127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0379BCE7" w14:textId="46BE878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70508CC2" w14:textId="5069BCDF" w:rsidR="00E43678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certificaciones que realicé fueron solo las que se indicaban en clase, me faltó averiguar más del tema por mi cuenta</w:t>
            </w:r>
          </w:p>
        </w:tc>
      </w:tr>
      <w:tr w:rsidR="00E43678" w:rsidRPr="00045D87" w14:paraId="530FBD84" w14:textId="77777777" w:rsidTr="00691AE1">
        <w:trPr>
          <w:trHeight w:val="511"/>
          <w:jc w:val="center"/>
        </w:trPr>
        <w:tc>
          <w:tcPr>
            <w:tcW w:w="1956" w:type="dxa"/>
          </w:tcPr>
          <w:p w14:paraId="1CC8A990" w14:textId="4AC85D3F" w:rsidR="00E43678" w:rsidRPr="00045D87" w:rsidRDefault="00FB64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1AE1">
              <w:rPr>
                <w:b/>
                <w:bCs/>
                <w:color w:val="FF0000"/>
                <w:sz w:val="18"/>
                <w:szCs w:val="18"/>
              </w:rPr>
              <w:t>Construir el modelo arquitectónico de una solución sistémica que soporte los procesos de negocio de acuerdo a los procesos de la organización y estándares de la industria.</w:t>
            </w:r>
          </w:p>
        </w:tc>
        <w:tc>
          <w:tcPr>
            <w:tcW w:w="1029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4662372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4F9C3AD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6F3A02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A09F013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90ED4D2" w14:textId="7FD106FA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68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1AE1" w:rsidRPr="00045D87" w14:paraId="01E502ED" w14:textId="77777777" w:rsidTr="00691AE1">
        <w:trPr>
          <w:trHeight w:val="511"/>
          <w:jc w:val="center"/>
        </w:trPr>
        <w:tc>
          <w:tcPr>
            <w:tcW w:w="1956" w:type="dxa"/>
          </w:tcPr>
          <w:p w14:paraId="02B3B675" w14:textId="4E7B7671" w:rsidR="00691AE1" w:rsidRPr="00FB64CE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1AE1">
              <w:rPr>
                <w:b/>
                <w:bCs/>
                <w:color w:val="FF0000"/>
                <w:sz w:val="18"/>
                <w:szCs w:val="18"/>
              </w:rPr>
              <w:t>Implementar soluciones sistémicas integrales para autorizar u optimizar procesos de negocio de acuerdo con las necesidades de la organización.</w:t>
            </w:r>
          </w:p>
        </w:tc>
        <w:tc>
          <w:tcPr>
            <w:tcW w:w="1029" w:type="dxa"/>
          </w:tcPr>
          <w:p w14:paraId="436B6239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7ADE29D6" w14:textId="77777777" w:rsidR="00691AE1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E42916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FEA23D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9A3F5A3" w14:textId="04F36083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68" w:type="dxa"/>
          </w:tcPr>
          <w:p w14:paraId="721318EC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61B0041A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389A48B7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11E46435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1AE1" w:rsidRPr="00045D87" w14:paraId="32E84AE3" w14:textId="77777777" w:rsidTr="00691AE1">
        <w:trPr>
          <w:trHeight w:val="511"/>
          <w:jc w:val="center"/>
        </w:trPr>
        <w:tc>
          <w:tcPr>
            <w:tcW w:w="1956" w:type="dxa"/>
          </w:tcPr>
          <w:p w14:paraId="49ADDE04" w14:textId="4E67A7B7" w:rsidR="00691AE1" w:rsidRPr="00FB64CE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1AE1">
              <w:rPr>
                <w:b/>
                <w:bCs/>
                <w:color w:val="FF0000"/>
                <w:sz w:val="18"/>
                <w:szCs w:val="18"/>
              </w:rPr>
              <w:t>Resolver las vulnerabilidades sistémicas para asegurar que el software construido cumple con las normas de seguridad exigidas por la industria.</w:t>
            </w:r>
          </w:p>
        </w:tc>
        <w:tc>
          <w:tcPr>
            <w:tcW w:w="1029" w:type="dxa"/>
          </w:tcPr>
          <w:p w14:paraId="2E2B27D5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48A3E1D5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07680100" w14:textId="77777777" w:rsidR="00691AE1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2A3BB5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D7CCCE" w14:textId="25EA62FD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E44B52" w14:textId="53B1B458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  <w:p w14:paraId="521B7ED8" w14:textId="05A90E86" w:rsidR="002127EA" w:rsidRPr="00045D87" w:rsidRDefault="002127EA" w:rsidP="002127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03DE15D7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79F885C2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4E306D92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1AE1" w:rsidRPr="00045D87" w14:paraId="78E6F563" w14:textId="77777777" w:rsidTr="00691AE1">
        <w:trPr>
          <w:trHeight w:val="511"/>
          <w:jc w:val="center"/>
        </w:trPr>
        <w:tc>
          <w:tcPr>
            <w:tcW w:w="1956" w:type="dxa"/>
          </w:tcPr>
          <w:p w14:paraId="148DBFEF" w14:textId="6567C798" w:rsidR="00691AE1" w:rsidRPr="00FB64CE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1AE1">
              <w:rPr>
                <w:b/>
                <w:bCs/>
                <w:color w:val="FF0000"/>
                <w:sz w:val="18"/>
                <w:szCs w:val="18"/>
              </w:rPr>
              <w:t xml:space="preserve">Gestionar proyectos informáticos, ofreciendo alternativas para la toma de decisiones de acuerdo </w:t>
            </w:r>
            <w:r w:rsidRPr="00691AE1">
              <w:rPr>
                <w:b/>
                <w:bCs/>
                <w:color w:val="FF0000"/>
                <w:sz w:val="18"/>
                <w:szCs w:val="18"/>
              </w:rPr>
              <w:lastRenderedPageBreak/>
              <w:t>con los requerimientos de la organización.</w:t>
            </w:r>
          </w:p>
        </w:tc>
        <w:tc>
          <w:tcPr>
            <w:tcW w:w="1029" w:type="dxa"/>
          </w:tcPr>
          <w:p w14:paraId="1D08E2A8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26E20C9" w14:textId="77777777" w:rsidR="00691AE1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35C32AA" w14:textId="63955268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  <w:p w14:paraId="78EC0EA9" w14:textId="1B2B9E14" w:rsidR="002127EA" w:rsidRPr="00045D87" w:rsidRDefault="002127EA" w:rsidP="002127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12FB5C1D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50097B9B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16D7D68F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714ED8FA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1AE1" w:rsidRPr="00045D87" w14:paraId="39438472" w14:textId="77777777" w:rsidTr="00691AE1">
        <w:trPr>
          <w:trHeight w:val="511"/>
          <w:jc w:val="center"/>
        </w:trPr>
        <w:tc>
          <w:tcPr>
            <w:tcW w:w="1956" w:type="dxa"/>
          </w:tcPr>
          <w:p w14:paraId="4F60DFDC" w14:textId="0DADDCE0" w:rsidR="00691AE1" w:rsidRPr="00FB64CE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91AE1">
              <w:rPr>
                <w:b/>
                <w:bCs/>
                <w:color w:val="FF0000"/>
                <w:sz w:val="18"/>
                <w:szCs w:val="18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</w:tc>
        <w:tc>
          <w:tcPr>
            <w:tcW w:w="1029" w:type="dxa"/>
          </w:tcPr>
          <w:p w14:paraId="5278CF5E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5221A97D" w14:textId="77777777" w:rsidR="00691AE1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11994C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2380CB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09061C4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D437A1" w14:textId="77777777" w:rsidR="002127EA" w:rsidRDefault="002127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B817D2" w14:textId="41DFF216" w:rsidR="002127EA" w:rsidRPr="002127EA" w:rsidRDefault="002127EA" w:rsidP="6C71971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  <w:bookmarkStart w:id="1" w:name="_GoBack"/>
            <w:bookmarkEnd w:id="1"/>
          </w:p>
        </w:tc>
        <w:tc>
          <w:tcPr>
            <w:tcW w:w="1068" w:type="dxa"/>
          </w:tcPr>
          <w:p w14:paraId="5476C8DA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6C042CE2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773AC432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2485BA29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1AE1" w:rsidRPr="00045D87" w14:paraId="35E676B9" w14:textId="77777777" w:rsidTr="00691AE1">
        <w:trPr>
          <w:trHeight w:val="511"/>
          <w:jc w:val="center"/>
        </w:trPr>
        <w:tc>
          <w:tcPr>
            <w:tcW w:w="1956" w:type="dxa"/>
          </w:tcPr>
          <w:p w14:paraId="6E3CE32D" w14:textId="77777777" w:rsidR="00691AE1" w:rsidRPr="00FB64CE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30E4266A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3BA28E18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66320389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27BE904A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54B2217A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50BB20CF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1AE1" w:rsidRPr="00045D87" w14:paraId="26044D86" w14:textId="77777777" w:rsidTr="00691AE1">
        <w:trPr>
          <w:trHeight w:val="511"/>
          <w:jc w:val="center"/>
        </w:trPr>
        <w:tc>
          <w:tcPr>
            <w:tcW w:w="1956" w:type="dxa"/>
          </w:tcPr>
          <w:p w14:paraId="656562A8" w14:textId="77777777" w:rsidR="00691AE1" w:rsidRPr="00FB64CE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7D86C3DC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3614C04A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5521A9FA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0782C686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3F06A8F8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7D8D04F6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1AE1" w:rsidRPr="00045D87" w14:paraId="2CCE7529" w14:textId="77777777" w:rsidTr="00691AE1">
        <w:trPr>
          <w:trHeight w:val="511"/>
          <w:jc w:val="center"/>
        </w:trPr>
        <w:tc>
          <w:tcPr>
            <w:tcW w:w="1956" w:type="dxa"/>
          </w:tcPr>
          <w:p w14:paraId="0E1EE6C6" w14:textId="77777777" w:rsidR="00691AE1" w:rsidRPr="00FB64CE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5287EC48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43806265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2F4B872C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7F8D6B96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6F655A11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1E3D32B1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1AE1" w:rsidRPr="00045D87" w14:paraId="5BD7AA1B" w14:textId="77777777" w:rsidTr="00691AE1">
        <w:trPr>
          <w:trHeight w:val="511"/>
          <w:jc w:val="center"/>
        </w:trPr>
        <w:tc>
          <w:tcPr>
            <w:tcW w:w="1956" w:type="dxa"/>
          </w:tcPr>
          <w:p w14:paraId="07717CF7" w14:textId="77777777" w:rsidR="00691AE1" w:rsidRPr="00FB64CE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27D3C5C1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02565588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451C02C5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5EA31A88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323DB184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03CFF431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1AE1" w:rsidRPr="00045D87" w14:paraId="2438F807" w14:textId="77777777" w:rsidTr="00691AE1">
        <w:trPr>
          <w:trHeight w:val="511"/>
          <w:jc w:val="center"/>
        </w:trPr>
        <w:tc>
          <w:tcPr>
            <w:tcW w:w="1956" w:type="dxa"/>
          </w:tcPr>
          <w:p w14:paraId="7BA5B163" w14:textId="77777777" w:rsidR="00691AE1" w:rsidRPr="00FB64CE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1E930C2B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0A468200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4DF5EC34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6E735530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59980B85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38FEDB89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91AE1" w:rsidRPr="00045D87" w14:paraId="3D9F34ED" w14:textId="77777777" w:rsidTr="00691AE1">
        <w:trPr>
          <w:trHeight w:val="511"/>
          <w:jc w:val="center"/>
        </w:trPr>
        <w:tc>
          <w:tcPr>
            <w:tcW w:w="1956" w:type="dxa"/>
          </w:tcPr>
          <w:p w14:paraId="388FF58B" w14:textId="77777777" w:rsidR="00691AE1" w:rsidRPr="00FB64CE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</w:tcPr>
          <w:p w14:paraId="05CB968A" w14:textId="77777777" w:rsidR="00691AE1" w:rsidRPr="00045D87" w:rsidRDefault="00691AE1" w:rsidP="00691A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E5AD2B8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2D52CB97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2" w:type="dxa"/>
          </w:tcPr>
          <w:p w14:paraId="5C592550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8" w:type="dxa"/>
          </w:tcPr>
          <w:p w14:paraId="62F95683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0" w:type="dxa"/>
          </w:tcPr>
          <w:p w14:paraId="1278C160" w14:textId="77777777" w:rsidR="00691AE1" w:rsidRPr="00045D87" w:rsidRDefault="00691AE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FBC4A" w14:textId="77777777" w:rsidR="000B0B99" w:rsidRDefault="000B0B99" w:rsidP="00DF38AE">
      <w:pPr>
        <w:spacing w:after="0" w:line="240" w:lineRule="auto"/>
      </w:pPr>
      <w:r>
        <w:separator/>
      </w:r>
    </w:p>
  </w:endnote>
  <w:endnote w:type="continuationSeparator" w:id="0">
    <w:p w14:paraId="27CDBE91" w14:textId="77777777" w:rsidR="000B0B99" w:rsidRDefault="000B0B9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F6FF396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127EA" w:rsidRPr="002127E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F6FF396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127EA" w:rsidRPr="002127E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EAB8D" w14:textId="77777777" w:rsidR="000B0B99" w:rsidRDefault="000B0B99" w:rsidP="00DF38AE">
      <w:pPr>
        <w:spacing w:after="0" w:line="240" w:lineRule="auto"/>
      </w:pPr>
      <w:r>
        <w:separator/>
      </w:r>
    </w:p>
  </w:footnote>
  <w:footnote w:type="continuationSeparator" w:id="0">
    <w:p w14:paraId="03E5AA86" w14:textId="77777777" w:rsidR="000B0B99" w:rsidRDefault="000B0B9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0B99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7EA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5697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1AE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AE4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450C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2C90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64CE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5ED26-D6DE-4987-B1BA-EB584E2D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ennis Gonzalez</cp:lastModifiedBy>
  <cp:revision>27</cp:revision>
  <cp:lastPrinted>2019-12-16T20:10:00Z</cp:lastPrinted>
  <dcterms:created xsi:type="dcterms:W3CDTF">2022-02-07T13:42:00Z</dcterms:created>
  <dcterms:modified xsi:type="dcterms:W3CDTF">2024-08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